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2053x1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74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100 мм; длина - 2053 мм; высота - 1007 мм</w:t>
              <w:br/>
              <w:t>Материалы:  металл.</w:t>
              <w:br/>
              <w:t>Комплектация: перекладина - 2 шт.</w:t>
              <w:br/>
              <w:t>Элемент "Барьер" представляет собой перекладины для собак из металлических секций. Перекладины изделия выполнены из гнутого металлического листа толщиной 6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